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975D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975D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75D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975D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Pr="009975D1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BB6844" w:rsidRPr="00C44C99" w:rsidRDefault="00BB6844" w:rsidP="00BB68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C99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BB6844" w:rsidRPr="00C44C99" w:rsidRDefault="00BB6844" w:rsidP="00BB68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C99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C44C99">
        <w:rPr>
          <w:rFonts w:ascii="Times New Roman" w:hAnsi="Times New Roman"/>
        </w:rPr>
        <w:t>ЗРЗ(</w:t>
      </w:r>
      <w:proofErr w:type="gramEnd"/>
      <w:r w:rsidRPr="00C44C99">
        <w:rPr>
          <w:rFonts w:ascii="Times New Roman" w:hAnsi="Times New Roman"/>
        </w:rPr>
        <w:t>12)02;</w:t>
      </w:r>
    </w:p>
    <w:p w:rsidR="00BB6844" w:rsidRPr="00C44C99" w:rsidRDefault="00BB6844" w:rsidP="00BB68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C99">
        <w:rPr>
          <w:rFonts w:ascii="Times New Roman" w:hAnsi="Times New Roman"/>
        </w:rPr>
        <w:t>- водоохранная зона водного объекта.</w:t>
      </w:r>
    </w:p>
    <w:p w:rsidR="00312FB9" w:rsidRPr="009975D1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9975D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9975D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975D1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BB6844">
        <w:rPr>
          <w:rFonts w:ascii="Times New Roman" w:hAnsi="Times New Roman"/>
        </w:rPr>
        <w:t xml:space="preserve"> нет.</w:t>
      </w:r>
    </w:p>
    <w:p w:rsidR="00586F42" w:rsidRPr="009975D1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42A07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42A07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B42A07" w:rsidRDefault="00CD212B" w:rsidP="00997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42A07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D66814" w:rsidRPr="00B42A07">
        <w:rPr>
          <w:rFonts w:ascii="Times New Roman" w:hAnsi="Times New Roman"/>
          <w:sz w:val="24"/>
          <w:szCs w:val="24"/>
          <w:u w:val="single"/>
        </w:rPr>
        <w:t>Санкт-Петербург, пр. Обуховской Обороны, уч. 282 (северо-западнее д. 133, литера Б)</w:t>
      </w:r>
    </w:p>
    <w:p w:rsidR="00CD212B" w:rsidRPr="00B42A07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791952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0920</wp:posOffset>
                </wp:positionH>
                <wp:positionV relativeFrom="paragraph">
                  <wp:posOffset>3185826</wp:posOffset>
                </wp:positionV>
                <wp:extent cx="210720" cy="147540"/>
                <wp:effectExtent l="19050" t="19050" r="18415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9645">
                          <a:off x="0" y="0"/>
                          <a:ext cx="210720" cy="147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CAFC9" id="Овал 2" o:spid="_x0000_s1026" style="position:absolute;margin-left:262.3pt;margin-top:250.85pt;width:16.6pt;height:11.6pt;rotation:-2953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2669EF" wp14:editId="3FA78FB9">
            <wp:extent cx="6043883" cy="5041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181" t="14287" r="14257" b="3309"/>
                    <a:stretch/>
                  </pic:blipFill>
                  <pic:spPr bwMode="auto">
                    <a:xfrm>
                      <a:off x="0" y="0"/>
                      <a:ext cx="6055515" cy="505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66973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33C6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5FA6"/>
    <w:rsid w:val="001C7613"/>
    <w:rsid w:val="001D18C9"/>
    <w:rsid w:val="001D47BD"/>
    <w:rsid w:val="001D5549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3536C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1C39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4D6C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283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6FC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03D"/>
    <w:rsid w:val="00765F31"/>
    <w:rsid w:val="007722D8"/>
    <w:rsid w:val="00772CBA"/>
    <w:rsid w:val="0077423C"/>
    <w:rsid w:val="0078677B"/>
    <w:rsid w:val="00791952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975D1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53682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2A07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74160"/>
    <w:rsid w:val="00B824FE"/>
    <w:rsid w:val="00B92A99"/>
    <w:rsid w:val="00BA42B5"/>
    <w:rsid w:val="00BB132F"/>
    <w:rsid w:val="00BB343E"/>
    <w:rsid w:val="00BB6691"/>
    <w:rsid w:val="00BB6844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1292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66814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5AF7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0ED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85F8-C05C-4F9C-9DA6-26916F21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87</Characters>
  <Application>Microsoft Office Word</Application>
  <DocSecurity>0</DocSecurity>
  <Lines>12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28T12:50:00Z</dcterms:created>
  <dcterms:modified xsi:type="dcterms:W3CDTF">2021-04-28T13:18:00Z</dcterms:modified>
</cp:coreProperties>
</file>